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2" w:rsidRDefault="001B4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t>\</w:t>
      </w:r>
      <w:r w:rsidR="00D30F28" w:rsidRPr="009C01C8">
        <w:rPr>
          <w:rFonts w:ascii="Times New Roman" w:hAnsi="Times New Roman" w:cs="Times New Roman"/>
          <w:noProof/>
          <w:lang w:eastAsia="en-AU"/>
        </w:rPr>
        <w:lastRenderedPageBreak/>
        <mc:AlternateContent>
          <mc:Choice Requires="wpc">
            <w:drawing>
              <wp:inline distT="0" distB="0" distL="0" distR="0" wp14:anchorId="78B469C8" wp14:editId="3C4B07C1">
                <wp:extent cx="9019184" cy="6483350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921" y="1015365"/>
                            <a:ext cx="1137754" cy="427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0C45" w:rsidRDefault="00A72379" w:rsidP="00D408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PARTAN </w:t>
                              </w:r>
                              <w:r w:rsidR="00D408B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erodynamic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D408B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A31EB0" w:rsidRPr="001D6DEE" w:rsidRDefault="00A31EB0" w:rsidP="001D6DE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7567" y="2847682"/>
                            <a:ext cx="1275690" cy="651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9E4" w:rsidRPr="004B19E4" w:rsidRDefault="00F36098" w:rsidP="004B19E4">
                              <w:pPr>
                                <w:pStyle w:val="NormalWeb"/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alculate </w:t>
                              </w:r>
                              <w:r w:rsidR="00A1726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lap Deflection</w:t>
                              </w:r>
                              <w:r w:rsidR="0058238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A1726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ecessary for Trim</w:t>
                              </w:r>
                            </w:p>
                            <w:p w:rsidR="004B19E4" w:rsidRPr="004B19E4" w:rsidRDefault="004B19E4" w:rsidP="004B19E4">
                              <w:pPr>
                                <w:pStyle w:val="NormalWeb"/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caption{Surface triangulation of the Baseline SPARTAN.}</w:t>
                              </w:r>
                            </w:p>
                            <w:p w:rsidR="004B19E4" w:rsidRPr="004B19E4" w:rsidRDefault="004B19E4" w:rsidP="004B19E4">
                              <w:pPr>
                                <w:pStyle w:val="NormalWeb"/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label{fig:Pointwise}</w:t>
                              </w:r>
                            </w:p>
                            <w:p w:rsidR="00503F5B" w:rsidRDefault="004B19E4" w:rsidP="004B19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B19E4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end{figure}</w:t>
                              </w:r>
                            </w:p>
                            <w:p w:rsidR="00503F5B" w:rsidRDefault="00503F5B" w:rsidP="00503F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688" y="4022725"/>
                            <a:ext cx="1137269" cy="6896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9E4" w:rsidRDefault="000F632F" w:rsidP="000F63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rimmed Aerodynamic Coeffici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242" y="2528570"/>
                            <a:ext cx="1149298" cy="459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8BA" w:rsidRDefault="009113F0" w:rsidP="00D408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Add Propulsive </w:t>
                              </w:r>
                              <w:r w:rsidR="0035484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ment</w:t>
                              </w:r>
                            </w:p>
                            <w:p w:rsidR="00D408BA" w:rsidRDefault="00D408BA" w:rsidP="00D408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86216" y="4117974"/>
                            <a:ext cx="1089025" cy="4981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8BA" w:rsidRDefault="00D408BA" w:rsidP="00D408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lap Deflection </w:t>
                              </w:r>
                              <w:r w:rsidR="00A7237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erodynamics</w:t>
                              </w:r>
                            </w:p>
                            <w:p w:rsidR="00D408BA" w:rsidRDefault="00D408BA" w:rsidP="00D408B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0290" y="1609090"/>
                            <a:ext cx="1149336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2379" w:rsidRDefault="00A72379" w:rsidP="00A72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move Fl</w:t>
                              </w:r>
                              <w:r w:rsidR="00B659B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wpath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B659B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and Boattail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erodynamics</w:t>
                              </w:r>
                            </w:p>
                            <w:p w:rsidR="00A72379" w:rsidRDefault="00A72379" w:rsidP="00A7237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669" y="187514"/>
                            <a:ext cx="1478082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light Condition: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, AoA, Altitude</w:t>
                              </w:r>
                              <w:r w:rsidR="003971E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 CG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caption{Surface triangulation of the Baseline SPARTAN.}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label{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g:Pointwi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end{figure}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7808" y="2932148"/>
                            <a:ext cx="1137718" cy="4781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ntrimmed Aerodynamics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caption{Surface triangulation of the Baseline SPARTAN.}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label{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g:Pointwis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ab/>
                                <w:t>\end{figure}</w:t>
                              </w:r>
                            </w:p>
                            <w:p w:rsidR="00A17260" w:rsidRDefault="00A17260" w:rsidP="00A1726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stCxn id="39" idx="2"/>
                          <a:endCxn id="18" idx="0"/>
                        </wps:cNvCnPr>
                        <wps:spPr>
                          <a:xfrm>
                            <a:off x="4245710" y="665669"/>
                            <a:ext cx="1088" cy="3496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stCxn id="18" idx="1"/>
                          <a:endCxn id="34" idx="0"/>
                        </wps:cNvCnPr>
                        <wps:spPr>
                          <a:xfrm rot="10800000" flipV="1">
                            <a:off x="2204959" y="1229144"/>
                            <a:ext cx="1472963" cy="3799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>
                          <a:endCxn id="40" idx="1"/>
                        </wps:cNvCnPr>
                        <wps:spPr>
                          <a:xfrm>
                            <a:off x="2192250" y="2988310"/>
                            <a:ext cx="1485558" cy="182916"/>
                          </a:xfrm>
                          <a:prstGeom prst="bentConnector3">
                            <a:avLst>
                              <a:gd name="adj1" fmla="val 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8" idx="2"/>
                          <a:endCxn id="40" idx="0"/>
                        </wps:cNvCnPr>
                        <wps:spPr>
                          <a:xfrm flipH="1">
                            <a:off x="4246667" y="1442925"/>
                            <a:ext cx="131" cy="1489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34" idx="2"/>
                          <a:endCxn id="31" idx="0"/>
                        </wps:cNvCnPr>
                        <wps:spPr>
                          <a:xfrm flipH="1">
                            <a:off x="2204891" y="2218690"/>
                            <a:ext cx="67" cy="30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194"/>
                        <wps:cNvSpPr txBox="1"/>
                        <wps:spPr>
                          <a:xfrm>
                            <a:off x="4236321" y="1455374"/>
                            <a:ext cx="128460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352" w:rsidRDefault="00F55509" w:rsidP="004B135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If </w:t>
                              </w:r>
                              <w:r w:rsidR="004B135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cramjet Engines Of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194"/>
                        <wps:cNvSpPr txBox="1"/>
                        <wps:spPr>
                          <a:xfrm>
                            <a:off x="2408555" y="1013746"/>
                            <a:ext cx="126555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352" w:rsidRDefault="00F55509" w:rsidP="004B135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If </w:t>
                              </w:r>
                              <w:r w:rsidR="004B135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cramjet Engines 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60" idx="2"/>
                          <a:endCxn id="32" idx="0"/>
                        </wps:cNvCnPr>
                        <wps:spPr>
                          <a:xfrm flipH="1">
                            <a:off x="5830729" y="3498850"/>
                            <a:ext cx="4664" cy="61912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4246536" y="3410303"/>
                            <a:ext cx="846" cy="6124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32" idx="1"/>
                          <a:endCxn id="29" idx="3"/>
                        </wps:cNvCnPr>
                        <wps:spPr>
                          <a:xfrm flipH="1">
                            <a:off x="4841922" y="4367053"/>
                            <a:ext cx="444294" cy="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40" idx="3"/>
                          <a:endCxn id="60" idx="1"/>
                        </wps:cNvCnPr>
                        <wps:spPr>
                          <a:xfrm>
                            <a:off x="4815526" y="3171226"/>
                            <a:ext cx="382041" cy="2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469C8" id="Canvas 10" o:spid="_x0000_s1026" editas="canvas" style="width:710.15pt;height:510.5pt;mso-position-horizontal-relative:char;mso-position-vertical-relative:line" coordsize="90189,6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189;height:6483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6779;top:10153;width:11377;height:42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Wi8MA&#10;AADbAAAADwAAAGRycy9kb3ducmV2LnhtbESPQWvCQBCF74X+h2UKXopu9FBKdBWRFj1YStUfMGTH&#10;JJidjdnRxH/fORR6m+G9ee+bxWoIjblTl+rIDqaTDAxxEX3NpYPT8XP8DiYJsscmMjl4UILV8vlp&#10;gbmPPf/Q/SCl0RBOOTqoRNrc2lRUFDBNYkus2jl2AUXXrrS+w17DQ2NnWfZmA9asDRW2tKmouBxu&#10;wUHy2yJxc73u+/r2+v0hEnaXL+dGL8N6DkZokH/z3/XOK77C6i86g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LWi8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00C45" w:rsidRDefault="00A72379" w:rsidP="00D408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PARTAN </w:t>
                        </w:r>
                        <w:r w:rsidR="00D408BA">
                          <w:rPr>
                            <w:rFonts w:eastAsia="Calibri"/>
                            <w:sz w:val="22"/>
                            <w:szCs w:val="22"/>
                          </w:rPr>
                          <w:t>Aerodynamic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  <w:r w:rsidR="00D408B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A31EB0" w:rsidRPr="001D6DEE" w:rsidRDefault="00A31EB0" w:rsidP="001D6DE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51975;top:28476;width:12757;height:651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p8L8A&#10;AADbAAAADwAAAGRycy9kb3ducmV2LnhtbERPzYrCMBC+C75DmIW9iKZ6EKlGWRZFD4rY3QcYmtm2&#10;2ExqM9ru25uD4PHj+19telerB7Wh8mxgOklAEefeVlwY+P3ZjReggiBbrD2TgX8KsFkPBytMre/4&#10;Qo9MChVDOKRooBRpUq1DXpLDMPENceT+fOtQImwLbVvsYrir9SxJ5tphxbGhxIa+S8qv2d0ZCHaf&#10;B65vt2NX3UfnrYg7XE/GfH70X0tQQr28xS/3wRqYx/XxS/w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qnwvwAAANsAAAAPAAAAAAAAAAAAAAAAAJgCAABkcnMvZG93bnJl&#10;di54bWxQSwUGAAAAAAQABAD1AAAAhA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B19E4" w:rsidRPr="004B19E4" w:rsidRDefault="00F36098" w:rsidP="004B19E4">
                        <w:pPr>
                          <w:pStyle w:val="NormalWeb"/>
                          <w:spacing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alculate </w:t>
                        </w:r>
                        <w:r w:rsidR="00A17260">
                          <w:rPr>
                            <w:rFonts w:eastAsia="Calibri"/>
                            <w:sz w:val="22"/>
                            <w:szCs w:val="22"/>
                          </w:rPr>
                          <w:t>Flap Deflection</w:t>
                        </w:r>
                        <w:r w:rsidR="00582382">
                          <w:rPr>
                            <w:rFonts w:eastAsia="Calibri"/>
                            <w:sz w:val="22"/>
                            <w:szCs w:val="22"/>
                          </w:rPr>
                          <w:t>s</w:t>
                        </w:r>
                        <w:r w:rsidR="00A1726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ecessary for Trim</w:t>
                        </w:r>
                      </w:p>
                      <w:p w:rsidR="004B19E4" w:rsidRPr="004B19E4" w:rsidRDefault="004B19E4" w:rsidP="004B19E4">
                        <w:pPr>
                          <w:pStyle w:val="NormalWeb"/>
                          <w:spacing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caption{Surface triangulation of the Baseline SPARTAN.}</w:t>
                        </w:r>
                      </w:p>
                      <w:p w:rsidR="004B19E4" w:rsidRPr="004B19E4" w:rsidRDefault="004B19E4" w:rsidP="004B19E4">
                        <w:pPr>
                          <w:pStyle w:val="NormalWeb"/>
                          <w:spacing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label{fig:Pointwise}</w:t>
                        </w:r>
                      </w:p>
                      <w:p w:rsidR="00503F5B" w:rsidRDefault="004B19E4" w:rsidP="004B19E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 w:rsidRPr="004B19E4"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end{figure}</w:t>
                        </w:r>
                      </w:p>
                      <w:p w:rsidR="00503F5B" w:rsidRDefault="00503F5B" w:rsidP="00503F5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_x0000_s1030" type="#_x0000_t202" style="position:absolute;left:37046;top:40227;width:11373;height:68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5rcMA&#10;AADbAAAADwAAAGRycy9kb3ducmV2LnhtbESPQWvCQBSE7wX/w/IEL0U3epA2ukoRRQ9Kadof8Mi+&#10;JsHs25h9mvjvXaHQ4zAz3zDLde9qdaM2VJ4NTCcJKOLc24oLAz/fu/EbqCDIFmvPZOBOAdarwcsS&#10;U+s7/qJbJoWKEA4pGihFmlTrkJfkMEx8Qxy9X986lCjbQtsWuwh3tZ4lyVw7rDgulNjQpqT8nF2d&#10;gWD3eeD6cjl21fX1cyviDueTMaNh/7EAJdTLf/ivfbAGZu/w/BJ/gF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K5rc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B19E4" w:rsidRDefault="000F632F" w:rsidP="000F63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rimmed Aerodynamic Coefficients</w:t>
                        </w:r>
                      </w:p>
                    </w:txbxContent>
                  </v:textbox>
                </v:shape>
                <v:shape id="_x0000_s1031" type="#_x0000_t202" style="position:absolute;left:16302;top:25285;width:11493;height:45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jdsQA&#10;AADbAAAADwAAAGRycy9kb3ducmV2LnhtbESP3WrCQBSE7wt9h+UUelN0YwWR6EakVPTCIv48wCF7&#10;TEKyZ2P2aNK37xYKvRxm5htmuRpcox7Uhcqzgck4AUWce1txYeBy3ozmoIIgW2w8k4FvCrDKnp+W&#10;mFrf85EeJylUhHBI0UAp0qZah7wkh2HsW+LoXX3nUKLsCm077CPcNfo9SWbaYcVxocSWPkrK69Pd&#10;GQh2mwdubrd9X93fDp8ibld/GfP6MqwXoIQG+Q//tXfWwHQCv1/iD9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I3bEAAAA2wAAAA8AAAAAAAAAAAAAAAAAmAIAAGRycy9k&#10;b3ducmV2LnhtbFBLBQYAAAAABAAEAPUAAACJ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D408BA" w:rsidRDefault="009113F0" w:rsidP="00D408B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Add Propulsive </w:t>
                        </w:r>
                        <w:r w:rsidR="00354843">
                          <w:rPr>
                            <w:rFonts w:eastAsia="Calibri"/>
                            <w:sz w:val="22"/>
                            <w:szCs w:val="22"/>
                          </w:rPr>
                          <w:t>Moment</w:t>
                        </w:r>
                      </w:p>
                      <w:p w:rsidR="00D408BA" w:rsidRDefault="00D408BA" w:rsidP="00D408B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_x0000_s1032" type="#_x0000_t202" style="position:absolute;left:52862;top:41179;width:10890;height:49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9AcMA&#10;AADbAAAADwAAAGRycy9kb3ducmV2LnhtbESPUWvCQBCE3wv+h2MFX4peVCglekoRRR+U0rQ/YMlt&#10;k2BuL+ZWE/+9JxT6OMzMN8xy3bta3agNlWcD00kCijj3tuLCwM/3bvwOKgiyxdozGbhTgPVq8LLE&#10;1PqOv+iWSaEihEOKBkqRJtU65CU5DBPfEEfv17cOJcq20LbFLsJdrWdJ8qYdVhwXSmxoU1J+zq7O&#10;QLD7PHB9uRy76vr6uRVxh/PJmNGw/1iAEurlP/zXPlgD8xk8v8Qfo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+9Ac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D408BA" w:rsidRDefault="00D408BA" w:rsidP="00D408B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lap Deflection </w:t>
                        </w:r>
                        <w:r w:rsidR="00A72379">
                          <w:rPr>
                            <w:rFonts w:eastAsia="Calibri"/>
                            <w:sz w:val="22"/>
                            <w:szCs w:val="22"/>
                          </w:rPr>
                          <w:t>Aerodynamics</w:t>
                        </w:r>
                      </w:p>
                      <w:p w:rsidR="00D408BA" w:rsidRDefault="00D408BA" w:rsidP="00D408B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_x0000_s1033" type="#_x0000_t202" style="position:absolute;left:16302;top:16090;width:11494;height:60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A7sMA&#10;AADbAAAADwAAAGRycy9kb3ducmV2LnhtbESPUWvCQBCE34X+h2OFvoherFIkekqRlvpQEa0/YMmt&#10;STC3F3OrSf+9VxB8HGbmG2ax6lylbtSE0rOB8SgBRZx5W3Ju4Pj7NZyBCoJssfJMBv4owGr50ltg&#10;an3Le7odJFcRwiFFA4VInWodsoIchpGviaN38o1DibLJtW2wjXBX6bckedcOS44LBda0Lig7H67O&#10;QLDfWeDqcvlpy+tg9yniNuetMa/97mMOSqiTZ/jR3lgDkyn8f4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qA7s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A72379" w:rsidRDefault="00A72379" w:rsidP="00A7237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move Fl</w:t>
                        </w:r>
                        <w:r w:rsidR="00B659BF">
                          <w:rPr>
                            <w:rFonts w:eastAsia="Calibri"/>
                            <w:sz w:val="22"/>
                            <w:szCs w:val="22"/>
                          </w:rPr>
                          <w:t>owpath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B659BF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and Boattail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erodynamics</w:t>
                        </w:r>
                      </w:p>
                      <w:p w:rsidR="00A72379" w:rsidRDefault="00A72379" w:rsidP="00A7237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_x0000_s1034" type="#_x0000_t202" style="position:absolute;left:35066;top:1875;width:14781;height:47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svcMMA&#10;AADbAAAADwAAAGRycy9kb3ducmV2LnhtbESPUWvCQBCE34X+h2OFvoherCA1ekqRlvpQEa0/YMmt&#10;STC3F3OrSf+9VxB8HGbmG2ax6lylbtSE0rOB8SgBRZx5W3Ju4Pj7NXwHFQTZYuWZDPxRgNXypbfA&#10;1PqW93Q7SK4ihEOKBgqROtU6ZAU5DCNfE0fv5BuHEmWTa9tgG+Gu0m9JMtUOS44LBda0Lig7H67O&#10;QLDfWeDqcvlpy+tg9yniNuetMa/97mMOSqiTZ/jR3lgDkxn8f4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svcMMAAADbAAAADwAAAAAAAAAAAAAAAACYAgAAZHJzL2Rv&#10;d25yZXYueG1sUEsFBgAAAAAEAAQA9QAAAIgD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light Condition: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, AoA, Altitude</w:t>
                        </w:r>
                        <w:r w:rsidR="003971ED">
                          <w:rPr>
                            <w:rFonts w:eastAsia="Calibri"/>
                            <w:sz w:val="22"/>
                            <w:szCs w:val="22"/>
                          </w:rPr>
                          <w:t>, CG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caption{Surface triangulation of the Baseline SPARTAN.}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label{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g:Pointwis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}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end{figure}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_x0000_s1035" type="#_x0000_t202" style="position:absolute;left:36778;top:29321;width:11377;height:47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1kL8A&#10;AADbAAAADwAAAGRycy9kb3ducmV2LnhtbERPzYrCMBC+L/gOYQQvi6YrIlKNIuKih13EnwcYmrEt&#10;NpPajLa+/eYg7PHj+1+sOlepJzWh9Gzga5SAIs68LTk3cDl/D2eggiBbrDyTgRcFWC17HwtMrW/5&#10;SM+T5CqGcEjRQCFSp1qHrCCHYeRr4shdfeNQImxybRtsY7ir9DhJptphybGhwJo2BWW308MZCHaX&#10;Ba7u95+2fHwetiJuf/s1ZtDv1nNQQp38i9/uvTUwievjl/gD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/WQvwAAANsAAAAPAAAAAAAAAAAAAAAAAJgCAABkcnMvZG93bnJl&#10;di54bWxQSwUGAAAAAAQABAD1AAAAhAMA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ntrimmed Aerodynamics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caption{Surface triangulation of the Baseline SPARTAN.}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label{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g:Pointwis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}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ab/>
                          <w:t>\end{figure}</w:t>
                        </w:r>
                      </w:p>
                      <w:p w:rsidR="00A17260" w:rsidRDefault="00A17260" w:rsidP="00A1726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6" type="#_x0000_t32" style="position:absolute;left:42457;top:6656;width:10;height: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4" o:spid="_x0000_s1037" type="#_x0000_t33" style="position:absolute;left:22049;top:12291;width:14730;height:379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rlMIAAADbAAAADwAAAGRycy9kb3ducmV2LnhtbERPTWsCMRC9F/ofwhS8FM1WS9Gt2aUI&#10;ghcPtS14HJNxs9vNZNlEXf99Iwi9zeN9zrIcXCvO1Ifas4KXSQaCWHtTc6Xg+2s9noMIEdlg65kU&#10;XClAWTw+LDE3/sKfdN7FSqQQDjkqsDF2uZRBW3IYJr4jTtzR9w5jgn0lTY+XFO5aOc2yN+mw5tRg&#10;saOVJf27OzkFM7tg0zSrn2e9Pri9a7Z6aLdKjZ6Gj3cQkYb4L767NybNf4XbL+kA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rlMIAAADbAAAADwAAAAAAAAAAAAAA&#10;AAChAgAAZHJzL2Rvd25yZXYueG1sUEsFBgAAAAAEAAQA+QAAAJADAAAAAA=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6" o:spid="_x0000_s1038" type="#_x0000_t34" style="position:absolute;left:21922;top:29883;width:14856;height:18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GmL8AAADbAAAADwAAAGRycy9kb3ducmV2LnhtbERPS4vCMBC+C/sfwizsRdbUPYh0jaIL&#10;Cz369jo0Y1NtJiWJWv+9EQRv8/E9ZzLrbCOu5EPtWMFwkIEgLp2uuVKw3fx/j0GEiKyxcUwK7hRg&#10;Nv3oTTDX7sYruq5jJVIIhxwVmBjbXMpQGrIYBq4lTtzReYsxQV9J7fGWwm0jf7JsJC3WnBoMtvRn&#10;qDyvL1ZB3c/8sr/aRdPeh6f94VwsdkWh1NdnN/8FEamLb/HLXeg0fwTPX9IBcvo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QnGmL8AAADbAAAADwAAAAAAAAAAAAAAAACh&#10;AgAAZHJzL2Rvd25yZXYueG1sUEsFBgAAAAAEAAQA+QAAAI0DAAAAAA==&#10;" adj="184" strokecolor="black [3200]" strokeweight=".5pt">
                  <v:stroke endarrow="block"/>
                </v:shape>
                <v:shape id="Straight Arrow Connector 19" o:spid="_x0000_s1039" type="#_x0000_t32" style="position:absolute;left:42466;top:14429;width:1;height:148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0" o:spid="_x0000_s1040" type="#_x0000_t32" style="position:absolute;left:22048;top:22186;width:1;height:30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+TdMAAAADbAAAADwAAAGRycy9kb3ducmV2LnhtbERPTUvDQBC9C/6HZQQvYjc2RSV2W6Sl&#10;1GtTEb2N2TEJZmdDZm3Tf985CD0+3vd8OYbOHGiQNrKDh0kGhriKvuXawft+c/8MRhKyxy4yOTiR&#10;wHJxfTXHwscj7+hQptpoCEuBDpqU+sJaqRoKKJPYEyv3E4eASeFQWz/gUcNDZ6dZ9mgDtqwNDfa0&#10;aqj6Lf+CgzzNZLqbfT5J+VV/3/l1nsvH1rnbm/H1BUyiMV3E/+43rz5dr1/0B9jF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/k3TAAAAA2wAAAA8AAAAAAAAAAAAAAAAA&#10;oQIAAGRycy9kb3ducmV2LnhtbFBLBQYAAAAABAAEAPkAAACOAwAAAAA=&#10;" strokecolor="black [3200]" strokeweight=".5pt">
                  <v:stroke endarrow="block" joinstyle="miter"/>
                </v:shape>
                <v:shape id="_x0000_s1041" type="#_x0000_t202" style="position:absolute;left:42363;top:14553;width:12846;height:2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4B1352" w:rsidRDefault="00F55509" w:rsidP="004B135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If </w:t>
                        </w:r>
                        <w:r w:rsidR="004B1352">
                          <w:rPr>
                            <w:rFonts w:eastAsia="Calibri"/>
                            <w:sz w:val="18"/>
                            <w:szCs w:val="18"/>
                          </w:rPr>
                          <w:t>Scramjet Engines Off</w:t>
                        </w:r>
                      </w:p>
                    </w:txbxContent>
                  </v:textbox>
                </v:shape>
                <v:shape id="_x0000_s1042" type="#_x0000_t202" style="position:absolute;left:24085;top:10137;width:12656;height:27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:rsidR="004B1352" w:rsidRDefault="00F55509" w:rsidP="004B135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If </w:t>
                        </w:r>
                        <w:r w:rsidR="004B1352">
                          <w:rPr>
                            <w:rFonts w:eastAsia="Calibri"/>
                            <w:sz w:val="18"/>
                            <w:szCs w:val="18"/>
                          </w:rPr>
                          <w:t>Scramjet Engines On</w:t>
                        </w:r>
                      </w:p>
                    </w:txbxContent>
                  </v:textbox>
                </v:shape>
                <v:shape id="Straight Arrow Connector 5" o:spid="_x0000_s1043" type="#_x0000_t32" style="position:absolute;left:58307;top:34988;width:46;height:6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L28cMAAADaAAAADwAAAGRycy9kb3ducmV2LnhtbESPwWrDMBBE74H+g9hCb7HcQEriWAmm&#10;kNBD2hC3H7BIG8vEWhlLdZy/rwqFHoeZecOUu8l1YqQhtJ4VPGc5CGLtTcuNgq/P/XwFIkRkg51n&#10;UnCnALvtw6zEwvgbn2msYyMShEOBCmyMfSFl0JYchsz3xMm7+MFhTHJopBnwluCuk4s8f5EOW04L&#10;Fnt6taSv9bdT4K/aeXtsP6rKvS/X9f10PBxGpZ4ep2oDItIU/8N/7TejYAm/V9IN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C9vHDAAAA2gAAAA8AAAAAAAAAAAAA&#10;AAAAoQIAAGRycy9kb3ducmV2LnhtbFBLBQYAAAAABAAEAPkAAACRAwAAAAA=&#10;" strokecolor="black [3200]" strokeweight=".5pt">
                  <v:stroke startarrow="block" endarrow="block" joinstyle="miter"/>
                </v:shape>
                <v:shape id="Straight Arrow Connector 8" o:spid="_x0000_s1044" type="#_x0000_t32" style="position:absolute;left:42465;top:34103;width:8;height:6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Straight Arrow Connector 9" o:spid="_x0000_s1045" type="#_x0000_t32" style="position:absolute;left:48419;top:43670;width:4443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h2+8QAAADaAAAADwAAAGRycy9kb3ducmV2LnhtbESPX2vCQBDE3wv9DscWfCl6qRH/pJ5S&#10;lNK+GkX0bZvbJqG5vZA9Nf32vUKhj8PM/IZZrnvXqCt1Uns28DRKQBEX3tZcGjjsX4dzUBKQLTae&#10;ycA3CaxX93dLzKy/8Y6ueShVhLBkaKAKoc20lqIihzLyLXH0Pn3nMETZldp2eItw1+hxkky1w5rj&#10;QoUtbSoqvvKLM5CGiYx3k9NM8nP58Wi3aSrHN2MGD/3LM6hAffgP/7XfrYEF/F6JN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Hb7xAAAANo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1" o:spid="_x0000_s1046" type="#_x0000_t32" style="position:absolute;left:48155;top:31712;width:3820;height: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F15A0A" w:rsidRPr="009C01C8" w:rsidRDefault="00F15A0A">
      <w:pPr>
        <w:rPr>
          <w:rFonts w:ascii="Times New Roman" w:hAnsi="Times New Roman" w:cs="Times New Roman"/>
        </w:rPr>
      </w:pPr>
      <w:r w:rsidRPr="00F15A0A">
        <w:rPr>
          <w:rFonts w:ascii="Times New Roman" w:hAnsi="Times New Roman" w:cs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60492" wp14:editId="144A42E3">
                <wp:simplePos x="0" y="0"/>
                <wp:positionH relativeFrom="column">
                  <wp:posOffset>1114425</wp:posOffset>
                </wp:positionH>
                <wp:positionV relativeFrom="paragraph">
                  <wp:posOffset>0</wp:posOffset>
                </wp:positionV>
                <wp:extent cx="927324" cy="28355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324" cy="28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PS Solver</w:t>
                            </w:r>
                          </w:p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E60492" id="Text Box 2" o:spid="_x0000_s1067" type="#_x0000_t202" style="position:absolute;margin-left:87.75pt;margin-top:0;width:73pt;height:2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PS Solver</w:t>
                      </w:r>
                    </w:p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76811" wp14:editId="5EC01B22">
                <wp:simplePos x="0" y="0"/>
                <wp:positionH relativeFrom="column">
                  <wp:posOffset>1203960</wp:posOffset>
                </wp:positionH>
                <wp:positionV relativeFrom="paragraph">
                  <wp:posOffset>614045</wp:posOffset>
                </wp:positionV>
                <wp:extent cx="718247" cy="43595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247" cy="43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External Modules</w:t>
                            </w:r>
                          </w:p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CD76811" id="_x0000_s1068" type="#_x0000_t202" style="position:absolute;margin-left:94.8pt;margin-top:48.35pt;width:56.55pt;height:3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>External Modules</w:t>
                      </w:r>
                    </w:p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E4E95" wp14:editId="69E97AF9">
                <wp:simplePos x="0" y="0"/>
                <wp:positionH relativeFrom="column">
                  <wp:posOffset>1006475</wp:posOffset>
                </wp:positionH>
                <wp:positionV relativeFrom="paragraph">
                  <wp:posOffset>1405255</wp:posOffset>
                </wp:positionV>
                <wp:extent cx="1107145" cy="57980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145" cy="57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Evaluation of Optimality </w:t>
                            </w:r>
                            <w:proofErr w:type="spellStart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eastAsia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  <m:oMath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cost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m:t>=min</m:t>
                              </m:r>
                            </m:oMath>
                          </w:p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2" w:lineRule="auto"/>
                              <w:jc w:val="center"/>
                            </w:pPr>
                            <w:r>
                              <w:rPr>
                                <w:rFonts w:eastAsia="Times New Roman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0E4E95" id="_x0000_s1069" type="#_x0000_t202" style="position:absolute;margin-left:79.25pt;margin-top:110.65pt;width:87.2pt;height:4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Evaluation of Optimality </w:t>
                      </w:r>
                      <w:proofErr w:type="spellStart"/>
                      <w:r>
                        <w:rPr>
                          <w:rFonts w:eastAsia="Calibri"/>
                          <w:sz w:val="22"/>
                          <w:szCs w:val="22"/>
                        </w:rPr>
                        <w:t>ie</w:t>
                      </w:r>
                      <w:proofErr w:type="spellEnd"/>
                      <w:r>
                        <w:rPr>
                          <w:rFonts w:eastAsia="Calibri"/>
                          <w:sz w:val="22"/>
                          <w:szCs w:val="22"/>
                        </w:rPr>
                        <w:t xml:space="preserve">. </w:t>
                      </w:r>
                      <m:oMath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cost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=min</m:t>
                        </m:r>
                      </m:oMath>
                    </w:p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2" w:lineRule="auto"/>
                        <w:jc w:val="center"/>
                      </w:pPr>
                      <w:r>
                        <w:rPr>
                          <w:rFonts w:eastAsia="Times New Roman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8F71D" wp14:editId="2BACDFE4">
                <wp:simplePos x="0" y="0"/>
                <wp:positionH relativeFrom="column">
                  <wp:posOffset>986790</wp:posOffset>
                </wp:positionH>
                <wp:positionV relativeFrom="paragraph">
                  <wp:posOffset>289560</wp:posOffset>
                </wp:positionV>
                <wp:extent cx="906780" cy="271145"/>
                <wp:effectExtent l="0" t="0" r="0" b="0"/>
                <wp:wrapNone/>
                <wp:docPr id="45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Trajectory Data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78F71D" id="Text Box 194" o:spid="_x0000_s1070" type="#_x0000_t202" style="position:absolute;margin-left:77.7pt;margin-top:22.8pt;width:71.4pt;height:21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" filled="f" stroked="f" strokeweight=".5pt">
                <v:textbox>
                  <w:txbxContent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Trajectory Data</w:t>
                      </w:r>
                    </w:p>
                  </w:txbxContent>
                </v:textbox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F832" wp14:editId="492E62BE">
                <wp:simplePos x="0" y="0"/>
                <wp:positionH relativeFrom="column">
                  <wp:posOffset>1563370</wp:posOffset>
                </wp:positionH>
                <wp:positionV relativeFrom="paragraph">
                  <wp:posOffset>283210</wp:posOffset>
                </wp:positionV>
                <wp:extent cx="14708" cy="330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8" cy="33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3431A6" id="Straight Arrow Connector 1" o:spid="_x0000_s1026" type="#_x0000_t32" style="position:absolute;margin-left:123.1pt;margin-top:22.3pt;width:1.15pt;height:26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5BFBB" wp14:editId="11B93E48">
                <wp:simplePos x="0" y="0"/>
                <wp:positionH relativeFrom="column">
                  <wp:posOffset>1560195</wp:posOffset>
                </wp:positionH>
                <wp:positionV relativeFrom="paragraph">
                  <wp:posOffset>1049655</wp:posOffset>
                </wp:positionV>
                <wp:extent cx="3036" cy="3556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6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026124" id="Straight Arrow Connector 2" o:spid="_x0000_s1026" type="#_x0000_t32" style="position:absolute;margin-left:122.85pt;margin-top:82.65pt;width:.25pt;height:2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56D4C" wp14:editId="607F0234">
                <wp:simplePos x="0" y="0"/>
                <wp:positionH relativeFrom="column">
                  <wp:posOffset>1099185</wp:posOffset>
                </wp:positionH>
                <wp:positionV relativeFrom="paragraph">
                  <wp:posOffset>1077595</wp:posOffset>
                </wp:positionV>
                <wp:extent cx="789305" cy="271145"/>
                <wp:effectExtent l="0" t="0" r="0" b="0"/>
                <wp:wrapNone/>
                <wp:docPr id="46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Vehicle Data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456D4C" id="_x0000_s1071" type="#_x0000_t202" style="position:absolute;margin-left:86.55pt;margin-top:84.85pt;width:62.15pt;height:21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" filled="f" stroked="f" strokeweight=".5pt">
                <v:textbox>
                  <w:txbxContent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4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Vehicle Data</w:t>
                      </w:r>
                    </w:p>
                  </w:txbxContent>
                </v:textbox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7A426" wp14:editId="62414747">
                <wp:simplePos x="0" y="0"/>
                <wp:positionH relativeFrom="column">
                  <wp:posOffset>1006475</wp:posOffset>
                </wp:positionH>
                <wp:positionV relativeFrom="paragraph">
                  <wp:posOffset>141605</wp:posOffset>
                </wp:positionV>
                <wp:extent cx="107655" cy="1553925"/>
                <wp:effectExtent l="0" t="0" r="0" b="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07655" cy="1553925"/>
                        </a:xfrm>
                        <a:prstGeom prst="bentConnector3">
                          <a:avLst>
                            <a:gd name="adj1" fmla="val -2123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9422CA" id="Elbow Connector 4" o:spid="_x0000_s1026" type="#_x0000_t34" style="position:absolute;margin-left:79.25pt;margin-top:11.15pt;width:8.5pt;height:122.35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" adj="-45867" strokecolor="black [3200]" strokeweight=".5pt">
                <v:stroke endarrow="block"/>
              </v:shape>
            </w:pict>
          </mc:Fallback>
        </mc:AlternateContent>
      </w:r>
      <w:r w:rsidRPr="00F15A0A"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C7D3C" wp14:editId="7CBD5157">
                <wp:simplePos x="0" y="0"/>
                <wp:positionH relativeFrom="column">
                  <wp:posOffset>0</wp:posOffset>
                </wp:positionH>
                <wp:positionV relativeFrom="paragraph">
                  <wp:posOffset>806450</wp:posOffset>
                </wp:positionV>
                <wp:extent cx="821055" cy="271145"/>
                <wp:effectExtent l="0" t="0" r="0" b="0"/>
                <wp:wrapNone/>
                <wp:docPr id="47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A0A" w:rsidRDefault="00F15A0A" w:rsidP="00F15A0A">
                            <w:pPr>
                              <w:pStyle w:val="NormalWeb"/>
                              <w:spacing w:before="0" w:beforeAutospacing="0" w:after="160" w:afterAutospacing="0" w:line="254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New Iteration</w:t>
                            </w:r>
                          </w:p>
                        </w:txbxContent>
                      </wps:txbx>
                      <wps:bodyPr rot="0" spcFirstLastPara="0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DC7D3C" id="_x0000_s1072" type="#_x0000_t202" style="position:absolute;margin-left:0;margin-top:63.5pt;width:64.65pt;height:21.3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" filled="f" stroked="f" strokeweight=".5pt">
                <v:textbox>
                  <w:txbxContent>
                    <w:p w:rsidR="00F15A0A" w:rsidRDefault="00F15A0A" w:rsidP="00F15A0A">
                      <w:pPr>
                        <w:pStyle w:val="NormalWeb"/>
                        <w:spacing w:before="0" w:beforeAutospacing="0" w:after="160" w:afterAutospacing="0" w:line="254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New Iter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5A0A" w:rsidRPr="009C01C8" w:rsidSect="00570D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CD"/>
    <w:rsid w:val="00074CD0"/>
    <w:rsid w:val="00077E62"/>
    <w:rsid w:val="000B636C"/>
    <w:rsid w:val="000D6D39"/>
    <w:rsid w:val="000F1619"/>
    <w:rsid w:val="000F632F"/>
    <w:rsid w:val="00111706"/>
    <w:rsid w:val="001B1C67"/>
    <w:rsid w:val="001B4B00"/>
    <w:rsid w:val="001D6DEE"/>
    <w:rsid w:val="0023491D"/>
    <w:rsid w:val="00270188"/>
    <w:rsid w:val="0029324F"/>
    <w:rsid w:val="00296A79"/>
    <w:rsid w:val="00337F82"/>
    <w:rsid w:val="00354843"/>
    <w:rsid w:val="003971ED"/>
    <w:rsid w:val="003D643E"/>
    <w:rsid w:val="003F19C3"/>
    <w:rsid w:val="00400C45"/>
    <w:rsid w:val="0042095D"/>
    <w:rsid w:val="00422E62"/>
    <w:rsid w:val="00425F08"/>
    <w:rsid w:val="004611E7"/>
    <w:rsid w:val="004B1352"/>
    <w:rsid w:val="004B19E4"/>
    <w:rsid w:val="004B4060"/>
    <w:rsid w:val="004B5BCD"/>
    <w:rsid w:val="004E55E7"/>
    <w:rsid w:val="004F45C3"/>
    <w:rsid w:val="00503F5B"/>
    <w:rsid w:val="00515075"/>
    <w:rsid w:val="00517A9F"/>
    <w:rsid w:val="00570D34"/>
    <w:rsid w:val="005716D2"/>
    <w:rsid w:val="00582382"/>
    <w:rsid w:val="005E16A7"/>
    <w:rsid w:val="0063305B"/>
    <w:rsid w:val="00661E22"/>
    <w:rsid w:val="00737293"/>
    <w:rsid w:val="00765F1F"/>
    <w:rsid w:val="00833273"/>
    <w:rsid w:val="00840B43"/>
    <w:rsid w:val="0088565C"/>
    <w:rsid w:val="0088702D"/>
    <w:rsid w:val="008D3BDB"/>
    <w:rsid w:val="008F1CAC"/>
    <w:rsid w:val="00906369"/>
    <w:rsid w:val="009113F0"/>
    <w:rsid w:val="009203AB"/>
    <w:rsid w:val="00931B2D"/>
    <w:rsid w:val="00932146"/>
    <w:rsid w:val="00986B69"/>
    <w:rsid w:val="009C01C8"/>
    <w:rsid w:val="009D60A9"/>
    <w:rsid w:val="009D7FD9"/>
    <w:rsid w:val="00A17260"/>
    <w:rsid w:val="00A31EB0"/>
    <w:rsid w:val="00A375DC"/>
    <w:rsid w:val="00A51A63"/>
    <w:rsid w:val="00A72379"/>
    <w:rsid w:val="00A8659A"/>
    <w:rsid w:val="00AB0F4B"/>
    <w:rsid w:val="00AF6911"/>
    <w:rsid w:val="00B01838"/>
    <w:rsid w:val="00B04A98"/>
    <w:rsid w:val="00B448ED"/>
    <w:rsid w:val="00B659BF"/>
    <w:rsid w:val="00B71178"/>
    <w:rsid w:val="00B82AD0"/>
    <w:rsid w:val="00C00DEC"/>
    <w:rsid w:val="00C75D33"/>
    <w:rsid w:val="00CF2F86"/>
    <w:rsid w:val="00D20C01"/>
    <w:rsid w:val="00D30F28"/>
    <w:rsid w:val="00D408BA"/>
    <w:rsid w:val="00D52BFA"/>
    <w:rsid w:val="00D848B5"/>
    <w:rsid w:val="00DA2D64"/>
    <w:rsid w:val="00DA34BD"/>
    <w:rsid w:val="00DA66A9"/>
    <w:rsid w:val="00E2167B"/>
    <w:rsid w:val="00E516BC"/>
    <w:rsid w:val="00E82D92"/>
    <w:rsid w:val="00EA16D2"/>
    <w:rsid w:val="00EB55F1"/>
    <w:rsid w:val="00EC0803"/>
    <w:rsid w:val="00F15A0A"/>
    <w:rsid w:val="00F36098"/>
    <w:rsid w:val="00F55509"/>
    <w:rsid w:val="00F859A1"/>
    <w:rsid w:val="00FC784B"/>
    <w:rsid w:val="00FD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844BD-D801-4726-AEEE-DA9C91B1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F45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6EFF-A710-4342-8391-E800E2E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to Forbes-Spyratos</dc:creator>
  <cp:keywords/>
  <dc:description/>
  <cp:lastModifiedBy>Sholto Forbes-Spyratos</cp:lastModifiedBy>
  <cp:revision>52</cp:revision>
  <cp:lastPrinted>2015-11-26T23:23:00Z</cp:lastPrinted>
  <dcterms:created xsi:type="dcterms:W3CDTF">2017-12-27T05:18:00Z</dcterms:created>
  <dcterms:modified xsi:type="dcterms:W3CDTF">2018-10-04T00:27:00Z</dcterms:modified>
</cp:coreProperties>
</file>